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553574FA" w14:textId="3DE53BAE" w:rsidR="00540285" w:rsidRDefault="0021204D" w:rsidP="00E403C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403CB">
        <w:rPr>
          <w:rFonts w:asciiTheme="minorHAnsi" w:hAnsiTheme="minorHAnsi" w:cstheme="minorHAnsi"/>
          <w:b/>
          <w:bCs/>
        </w:rPr>
        <w:t>Названия Файлов</w:t>
      </w:r>
    </w:p>
    <w:p w14:paraId="1E2F4772" w14:textId="306DDADA" w:rsidR="004A0B50" w:rsidRDefault="009D53B2" w:rsidP="008C450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C6E77">
        <w:rPr>
          <w:b/>
          <w:bCs/>
          <w:sz w:val="24"/>
          <w:szCs w:val="24"/>
        </w:rPr>
        <w:t>.</w:t>
      </w:r>
      <w:proofErr w:type="spellStart"/>
      <w:r w:rsidRPr="005C6E77">
        <w:rPr>
          <w:b/>
          <w:bCs/>
          <w:sz w:val="24"/>
          <w:szCs w:val="24"/>
          <w:lang w:val="en-US"/>
        </w:rPr>
        <w:t>my</w:t>
      </w:r>
      <w:r w:rsidR="00500214">
        <w:rPr>
          <w:b/>
          <w:bCs/>
          <w:sz w:val="24"/>
          <w:szCs w:val="24"/>
          <w:lang w:val="en-US"/>
        </w:rPr>
        <w:t>Folder</w:t>
      </w:r>
      <w:proofErr w:type="spellEnd"/>
      <w:proofErr w:type="gramEnd"/>
      <w:r w:rsidR="00500214" w:rsidRPr="006C6C4D">
        <w:rPr>
          <w:b/>
          <w:bCs/>
          <w:sz w:val="24"/>
          <w:szCs w:val="24"/>
        </w:rPr>
        <w:t xml:space="preserve">   .</w:t>
      </w:r>
      <w:proofErr w:type="spellStart"/>
      <w:r w:rsidR="00500214">
        <w:rPr>
          <w:b/>
          <w:bCs/>
          <w:sz w:val="24"/>
          <w:szCs w:val="24"/>
          <w:lang w:val="en-US"/>
        </w:rPr>
        <w:t>myFile</w:t>
      </w:r>
      <w:proofErr w:type="spellEnd"/>
      <w:r w:rsidR="00683B26" w:rsidRPr="00683B26">
        <w:rPr>
          <w:sz w:val="24"/>
          <w:szCs w:val="24"/>
        </w:rPr>
        <w:t xml:space="preserve">   </w:t>
      </w:r>
      <w:r w:rsidR="00683B26">
        <w:rPr>
          <w:sz w:val="24"/>
          <w:szCs w:val="24"/>
        </w:rPr>
        <w:t xml:space="preserve">если папка или файл </w:t>
      </w:r>
      <w:proofErr w:type="spellStart"/>
      <w:r w:rsidR="00683B26">
        <w:rPr>
          <w:sz w:val="24"/>
          <w:szCs w:val="24"/>
        </w:rPr>
        <w:t>начианеться</w:t>
      </w:r>
      <w:proofErr w:type="spellEnd"/>
      <w:r w:rsidR="00683B26">
        <w:rPr>
          <w:sz w:val="24"/>
          <w:szCs w:val="24"/>
        </w:rPr>
        <w:t xml:space="preserve"> с точки </w:t>
      </w:r>
      <w:r w:rsidR="00683B26" w:rsidRPr="00683B26">
        <w:rPr>
          <w:sz w:val="24"/>
          <w:szCs w:val="24"/>
        </w:rPr>
        <w:t xml:space="preserve">. </w:t>
      </w:r>
      <w:r w:rsidR="00683B26">
        <w:rPr>
          <w:sz w:val="24"/>
          <w:szCs w:val="24"/>
        </w:rPr>
        <w:t xml:space="preserve">тогда </w:t>
      </w:r>
      <w:proofErr w:type="spellStart"/>
      <w:r w:rsidR="00683B26">
        <w:rPr>
          <w:sz w:val="24"/>
          <w:szCs w:val="24"/>
        </w:rPr>
        <w:t>ето</w:t>
      </w:r>
      <w:proofErr w:type="spellEnd"/>
      <w:r w:rsidR="00683B26">
        <w:rPr>
          <w:sz w:val="24"/>
          <w:szCs w:val="24"/>
        </w:rPr>
        <w:t xml:space="preserve"> скрытая папка или файл</w:t>
      </w:r>
    </w:p>
    <w:p w14:paraId="0171A2A8" w14:textId="1B766AC5" w:rsidR="00384F3F" w:rsidRPr="00384F3F" w:rsidRDefault="00384F3F" w:rsidP="008C450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140C5">
        <w:rPr>
          <w:b/>
          <w:bCs/>
          <w:sz w:val="24"/>
          <w:szCs w:val="24"/>
          <w:lang w:val="en-US"/>
        </w:rPr>
        <w:t>myFile</w:t>
      </w:r>
      <w:proofErr w:type="spellEnd"/>
      <w:r w:rsidRPr="004140C5">
        <w:rPr>
          <w:b/>
          <w:bCs/>
          <w:sz w:val="24"/>
          <w:szCs w:val="24"/>
        </w:rPr>
        <w:t>.</w:t>
      </w:r>
      <w:r w:rsidRPr="004140C5">
        <w:rPr>
          <w:b/>
          <w:bCs/>
          <w:sz w:val="24"/>
          <w:szCs w:val="24"/>
          <w:lang w:val="en-US"/>
        </w:rPr>
        <w:t>run</w:t>
      </w:r>
      <w:r w:rsidRPr="00384F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крипт оболочки </w:t>
      </w:r>
      <w:r>
        <w:rPr>
          <w:sz w:val="24"/>
          <w:szCs w:val="24"/>
          <w:lang w:val="en-US"/>
        </w:rPr>
        <w:t>Bash</w:t>
      </w:r>
      <w:r w:rsidR="00D15B30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 нужно запускать через</w:t>
      </w:r>
      <w:r w:rsidR="00D15B30">
        <w:rPr>
          <w:sz w:val="24"/>
          <w:szCs w:val="24"/>
        </w:rPr>
        <w:t xml:space="preserve"> команд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h</w:t>
      </w:r>
      <w:proofErr w:type="spellEnd"/>
      <w:r w:rsidRPr="00384F3F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sh</w:t>
      </w:r>
      <w:proofErr w:type="spellEnd"/>
      <w:r w:rsidRPr="00384F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FIle</w:t>
      </w:r>
      <w:proofErr w:type="spellEnd"/>
      <w:r w:rsidRPr="00384F3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h</w:t>
      </w:r>
      <w:proofErr w:type="spellEnd"/>
      <w:r w:rsidRPr="00384F3F">
        <w:rPr>
          <w:sz w:val="24"/>
          <w:szCs w:val="24"/>
        </w:rPr>
        <w:t>)</w:t>
      </w:r>
    </w:p>
    <w:sectPr w:rsidR="00384F3F" w:rsidRPr="00384F3F" w:rsidSect="00E40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D9"/>
    <w:rsid w:val="0000177A"/>
    <w:rsid w:val="00067092"/>
    <w:rsid w:val="000C2D2E"/>
    <w:rsid w:val="000D76C8"/>
    <w:rsid w:val="00156E3F"/>
    <w:rsid w:val="001D6E2F"/>
    <w:rsid w:val="00206753"/>
    <w:rsid w:val="0021204D"/>
    <w:rsid w:val="00243CC6"/>
    <w:rsid w:val="002974B0"/>
    <w:rsid w:val="002D3428"/>
    <w:rsid w:val="002D42C6"/>
    <w:rsid w:val="002E22AD"/>
    <w:rsid w:val="00305960"/>
    <w:rsid w:val="00307800"/>
    <w:rsid w:val="00353F67"/>
    <w:rsid w:val="00384F3F"/>
    <w:rsid w:val="003E6D5B"/>
    <w:rsid w:val="004140C5"/>
    <w:rsid w:val="0042257D"/>
    <w:rsid w:val="00460F20"/>
    <w:rsid w:val="004A0B50"/>
    <w:rsid w:val="004E708F"/>
    <w:rsid w:val="00500214"/>
    <w:rsid w:val="00540285"/>
    <w:rsid w:val="00587A74"/>
    <w:rsid w:val="005A2BFD"/>
    <w:rsid w:val="005C6E77"/>
    <w:rsid w:val="00637AFA"/>
    <w:rsid w:val="00683B26"/>
    <w:rsid w:val="006B12FC"/>
    <w:rsid w:val="006C6C4D"/>
    <w:rsid w:val="006C788A"/>
    <w:rsid w:val="00725125"/>
    <w:rsid w:val="0075306B"/>
    <w:rsid w:val="007D5667"/>
    <w:rsid w:val="008157C1"/>
    <w:rsid w:val="00820A99"/>
    <w:rsid w:val="00884564"/>
    <w:rsid w:val="008C4500"/>
    <w:rsid w:val="008F039C"/>
    <w:rsid w:val="008F442F"/>
    <w:rsid w:val="00964D51"/>
    <w:rsid w:val="009943B2"/>
    <w:rsid w:val="009D53B2"/>
    <w:rsid w:val="009F617F"/>
    <w:rsid w:val="00A329CA"/>
    <w:rsid w:val="00AD152B"/>
    <w:rsid w:val="00B00E16"/>
    <w:rsid w:val="00B406E1"/>
    <w:rsid w:val="00B4142D"/>
    <w:rsid w:val="00B624AF"/>
    <w:rsid w:val="00C06AE6"/>
    <w:rsid w:val="00C0745F"/>
    <w:rsid w:val="00C26FDF"/>
    <w:rsid w:val="00C33490"/>
    <w:rsid w:val="00CB5BF8"/>
    <w:rsid w:val="00D15B30"/>
    <w:rsid w:val="00D2242B"/>
    <w:rsid w:val="00D2477B"/>
    <w:rsid w:val="00D460D9"/>
    <w:rsid w:val="00D53184"/>
    <w:rsid w:val="00DD2037"/>
    <w:rsid w:val="00E403CB"/>
    <w:rsid w:val="00E62544"/>
    <w:rsid w:val="00EE3145"/>
    <w:rsid w:val="00F9201E"/>
    <w:rsid w:val="00FD1BC0"/>
    <w:rsid w:val="00FD2CC1"/>
    <w:rsid w:val="00FE187B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FBB8"/>
  <w15:chartTrackingRefBased/>
  <w15:docId w15:val="{6E3CE994-BC62-48CB-81BF-5579D74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0A6A-0866-434B-A0CA-02A7A44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69</cp:revision>
  <dcterms:created xsi:type="dcterms:W3CDTF">2024-09-02T11:45:00Z</dcterms:created>
  <dcterms:modified xsi:type="dcterms:W3CDTF">2024-09-25T16:21:00Z</dcterms:modified>
</cp:coreProperties>
</file>